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22594EB" w14:textId="77777777" w:rsidR="00E64176" w:rsidRPr="00E64176" w:rsidRDefault="00E64176" w:rsidP="00E6417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E64176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26CEEA0B" w14:textId="77777777" w:rsidR="00E64176" w:rsidRPr="00E64176" w:rsidRDefault="00E64176" w:rsidP="00E6417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E64176">
        <w:rPr>
          <w:rFonts w:ascii="Arial" w:hAnsi="Arial" w:cs="Arial"/>
          <w:b/>
          <w:sz w:val="24"/>
          <w:szCs w:val="24"/>
        </w:rPr>
        <w:t>24/2021. (VIII.5.) határozata</w:t>
      </w:r>
    </w:p>
    <w:p w14:paraId="6AF56669" w14:textId="77777777" w:rsidR="00E64176" w:rsidRPr="00E64176" w:rsidRDefault="00E64176" w:rsidP="00E64176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E64176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6366AFBF" w14:textId="77777777" w:rsidR="00E64176" w:rsidRPr="00E64176" w:rsidRDefault="00E64176" w:rsidP="00E64176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757117E9" w14:textId="77777777" w:rsidR="00E64176" w:rsidRPr="00E64176" w:rsidRDefault="00E64176" w:rsidP="00E6417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E64176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E64176">
        <w:rPr>
          <w:rFonts w:ascii="Arial" w:hAnsi="Arial" w:cs="Arial"/>
          <w:sz w:val="24"/>
        </w:rPr>
        <w:t>20.000,-</w:t>
      </w:r>
      <w:proofErr w:type="gramEnd"/>
      <w:r w:rsidRPr="00E64176">
        <w:rPr>
          <w:rFonts w:ascii="Arial" w:hAnsi="Arial" w:cs="Arial"/>
          <w:sz w:val="24"/>
        </w:rPr>
        <w:t xml:space="preserve"> Ft, azaz húszezer forint értékű irodaszer utalványt nyújt a család iskolakezdési terheinek enyhítése végett.</w:t>
      </w:r>
    </w:p>
    <w:p w14:paraId="0EAF4A92" w14:textId="77777777" w:rsidR="00E64176" w:rsidRPr="00E64176" w:rsidRDefault="00E64176" w:rsidP="00E6417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75CC7F81" w14:textId="77777777" w:rsidR="00E64176" w:rsidRPr="00E64176" w:rsidRDefault="00E64176" w:rsidP="00E6417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E64176">
        <w:rPr>
          <w:rFonts w:ascii="Arial" w:hAnsi="Arial" w:cs="Arial"/>
          <w:sz w:val="24"/>
        </w:rPr>
        <w:t>A Képviselő-testület egyúttal felkéri az elnököt az utalvány átadására.</w:t>
      </w:r>
    </w:p>
    <w:p w14:paraId="4144681B" w14:textId="77777777" w:rsidR="00E64176" w:rsidRPr="00E64176" w:rsidRDefault="00E64176" w:rsidP="00E6417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785AB18A" w14:textId="77777777" w:rsidR="00E64176" w:rsidRPr="00E64176" w:rsidRDefault="00E64176" w:rsidP="00E6417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E64176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4A5A0440" w14:textId="77777777" w:rsidR="00E64176" w:rsidRPr="00E64176" w:rsidRDefault="00E64176" w:rsidP="00E64176">
      <w:pPr>
        <w:suppressAutoHyphens/>
        <w:spacing w:before="120"/>
        <w:jc w:val="both"/>
        <w:rPr>
          <w:rFonts w:ascii="Arial" w:hAnsi="Arial" w:cs="Arial"/>
          <w:sz w:val="24"/>
          <w:szCs w:val="24"/>
        </w:rPr>
      </w:pPr>
    </w:p>
    <w:p w14:paraId="2039B687" w14:textId="77777777" w:rsidR="00AA21D1" w:rsidRPr="00273054" w:rsidRDefault="00AA21D1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5:00Z</cp:lastPrinted>
  <dcterms:created xsi:type="dcterms:W3CDTF">2021-08-13T06:25:00Z</dcterms:created>
  <dcterms:modified xsi:type="dcterms:W3CDTF">2021-08-13T06:25:00Z</dcterms:modified>
</cp:coreProperties>
</file>